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872FE5">
      <w:pPr>
        <w:pStyle w:val="1"/>
        <w:spacing w:before="0" w:line="240" w:lineRule="auto"/>
        <w:ind w:firstLine="709"/>
        <w:rPr>
          <w:rStyle w:val="c1"/>
          <w:color w:val="000000"/>
          <w:shd w:val="clear" w:color="auto" w:fill="FFFFFF"/>
        </w:rPr>
      </w:pPr>
    </w:p>
    <w:p w:rsidR="00D533A2" w:rsidRDefault="00D533A2" w:rsidP="0087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Default="00D533A2" w:rsidP="0087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Default="00D533A2" w:rsidP="0087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48336E" w:rsidP="0087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3314B9" w:rsidRDefault="003314B9" w:rsidP="00872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Default="00D533A2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5645AF">
        <w:rPr>
          <w:rFonts w:ascii="Times New Roman" w:hAnsi="Times New Roman" w:cs="Times New Roman"/>
          <w:sz w:val="28"/>
          <w:szCs w:val="28"/>
        </w:rPr>
        <w:t>11</w:t>
      </w:r>
      <w:r w:rsidR="0048336E">
        <w:rPr>
          <w:rFonts w:ascii="Times New Roman" w:hAnsi="Times New Roman" w:cs="Times New Roman"/>
          <w:sz w:val="28"/>
          <w:szCs w:val="28"/>
        </w:rPr>
        <w:t>.12</w:t>
      </w:r>
      <w:r w:rsidR="005645AF">
        <w:rPr>
          <w:rFonts w:ascii="Times New Roman" w:hAnsi="Times New Roman" w:cs="Times New Roman"/>
          <w:sz w:val="28"/>
          <w:szCs w:val="28"/>
        </w:rPr>
        <w:t>.2023</w:t>
      </w:r>
    </w:p>
    <w:p w:rsidR="00D533A2" w:rsidRDefault="00D533A2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5645AF">
        <w:rPr>
          <w:rFonts w:ascii="Times New Roman" w:hAnsi="Times New Roman" w:cs="Times New Roman"/>
          <w:sz w:val="28"/>
          <w:szCs w:val="28"/>
        </w:rPr>
        <w:t>15:10-1</w:t>
      </w:r>
      <w:r w:rsidR="00BE096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645AF">
        <w:rPr>
          <w:rFonts w:ascii="Times New Roman" w:hAnsi="Times New Roman" w:cs="Times New Roman"/>
          <w:sz w:val="28"/>
          <w:szCs w:val="28"/>
        </w:rPr>
        <w:t>:40</w:t>
      </w:r>
    </w:p>
    <w:p w:rsidR="00D533A2" w:rsidRDefault="00D533A2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sz w:val="28"/>
          <w:szCs w:val="28"/>
        </w:rPr>
        <w:t>Колл</w:t>
      </w:r>
      <w:r w:rsidR="0048336E">
        <w:rPr>
          <w:rFonts w:ascii="Times New Roman" w:hAnsi="Times New Roman" w:cs="Times New Roman"/>
          <w:sz w:val="28"/>
          <w:szCs w:val="28"/>
        </w:rPr>
        <w:t>ектив современного танца «Аза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B6AA3">
        <w:rPr>
          <w:rFonts w:ascii="Times New Roman" w:hAnsi="Times New Roman" w:cs="Times New Roman"/>
          <w:sz w:val="28"/>
          <w:szCs w:val="28"/>
        </w:rPr>
        <w:t>«Современные тан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6323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5E69">
        <w:rPr>
          <w:rFonts w:ascii="Times New Roman" w:hAnsi="Times New Roman" w:cs="Times New Roman"/>
          <w:sz w:val="28"/>
          <w:szCs w:val="28"/>
        </w:rPr>
        <w:t>81</w:t>
      </w:r>
    </w:p>
    <w:p w:rsidR="006B6AA3" w:rsidRDefault="006B6AA3" w:rsidP="00872F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8336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техники исполнения движения. Танец «Хип-хоп»</w:t>
      </w:r>
    </w:p>
    <w:p w:rsidR="00590D5D" w:rsidRDefault="006B6AA3" w:rsidP="00872F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вить природные физические данные у детей и научить выразительно передавать различные </w:t>
      </w:r>
      <w:r w:rsidR="00590D5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анцевальные </w:t>
      </w:r>
      <w:r w:rsidR="0048336E">
        <w:rPr>
          <w:rFonts w:ascii="Times New Roman" w:eastAsia="SimSun" w:hAnsi="Times New Roman" w:cs="Times New Roman"/>
          <w:color w:val="000000"/>
          <w:sz w:val="28"/>
          <w:szCs w:val="28"/>
        </w:rPr>
        <w:t>стили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, придумывать свои варианты образных движений.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0D5D" w:rsidRDefault="00590D5D" w:rsidP="00872F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D5D" w:rsidRDefault="00590D5D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ировать у детей мотивацию к постановке танцевальной композиции;</w:t>
      </w:r>
    </w:p>
    <w:p w:rsidR="00590D5D" w:rsidRDefault="00590D5D" w:rsidP="00872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и слух;</w:t>
      </w:r>
    </w:p>
    <w:p w:rsidR="00D533A2" w:rsidRDefault="00D533A2" w:rsidP="00872FE5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7"/>
          <w:sz w:val="28"/>
          <w:szCs w:val="28"/>
        </w:rPr>
      </w:pPr>
    </w:p>
    <w:p w:rsidR="00EA6A68" w:rsidRDefault="00EA6A68" w:rsidP="0087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ая часть.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инка: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Упражнения 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клоны головы влево-вправо, вперед- назад, круговые движения.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гато (круговые движения плечами, вперед-назад).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ороты туловища вправо-влево, вперед-назад.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Po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клоны влево- вправо, вперед-назад).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 двух ногах, поочередно)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. Прыжки: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</w:t>
      </w:r>
    </w:p>
    <w:p w:rsidR="00EA6A68" w:rsidRDefault="00EA6A68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вперед-назад, вправо- влево </w:t>
      </w:r>
    </w:p>
    <w:p w:rsidR="00EA6A68" w:rsidRDefault="00944A00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 6 позиции </w:t>
      </w:r>
      <w:r w:rsidR="00EA6A68">
        <w:rPr>
          <w:rFonts w:ascii="Times New Roman" w:eastAsia="Times New Roman" w:hAnsi="Times New Roman" w:cs="Times New Roman"/>
          <w:sz w:val="28"/>
        </w:rPr>
        <w:t>во 2 поз</w:t>
      </w:r>
      <w:r>
        <w:rPr>
          <w:rFonts w:ascii="Times New Roman" w:eastAsia="Times New Roman" w:hAnsi="Times New Roman" w:cs="Times New Roman"/>
          <w:sz w:val="28"/>
        </w:rPr>
        <w:t>ицию</w:t>
      </w:r>
    </w:p>
    <w:p w:rsidR="00EA6A68" w:rsidRDefault="006B6AA3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</w:t>
      </w:r>
      <w:r w:rsidR="00EA6A68">
        <w:rPr>
          <w:rFonts w:ascii="Times New Roman" w:eastAsia="Times New Roman" w:hAnsi="Times New Roman" w:cs="Times New Roman"/>
          <w:sz w:val="28"/>
        </w:rPr>
        <w:t>жатый прыжок.</w:t>
      </w:r>
    </w:p>
    <w:p w:rsidR="0048336E" w:rsidRDefault="0048336E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Танцевальный этюд№1</w:t>
      </w:r>
    </w:p>
    <w:p w:rsidR="0048336E" w:rsidRPr="00155DB2" w:rsidRDefault="0048336E" w:rsidP="0087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Танцевальный этюд№2</w:t>
      </w:r>
    </w:p>
    <w:p w:rsidR="00C60645" w:rsidRDefault="00C60645" w:rsidP="00872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D5D" w:rsidRDefault="00590D5D" w:rsidP="0087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90D5D" w:rsidRDefault="00590D5D" w:rsidP="00872F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Default="00EA6A68" w:rsidP="0087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ладочка (5 мин.)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944A0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7C428F22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Наклоны корпуса из стороны сторону в положение сидя, на раскрытых ногах </w:t>
      </w:r>
      <w:r w:rsidR="00944A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10 раз</w:t>
      </w:r>
    </w:p>
    <w:p w:rsidR="00EA6A68" w:rsidRDefault="00EA6A68" w:rsidP="00872FE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Шпагаты (на правую,</w:t>
      </w:r>
      <w:r w:rsidR="002427D4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3314B9" w:rsidRDefault="003314B9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F98D4" wp14:editId="7C26B669">
            <wp:extent cx="5276850" cy="4084320"/>
            <wp:effectExtent l="0" t="0" r="0" b="0"/>
            <wp:docPr id="3" name="Рисунок 3" descr="https://i08.fotocdn.net/s111/6b549798fee47429/public_pin_l/249755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8.fotocdn.net/s111/6b549798fee47429/public_pin_l/24975556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83" cy="40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4F0">
        <w:rPr>
          <w:rFonts w:ascii="Times New Roman" w:eastAsia="Times New Roman" w:hAnsi="Times New Roman" w:cs="Times New Roman"/>
          <w:b/>
          <w:sz w:val="28"/>
          <w:szCs w:val="28"/>
        </w:rPr>
        <w:t>Базовые движения</w:t>
      </w:r>
      <w:r w:rsidR="007554F0" w:rsidRPr="007554F0">
        <w:rPr>
          <w:rFonts w:ascii="Times New Roman" w:eastAsia="Times New Roman" w:hAnsi="Times New Roman" w:cs="Times New Roman"/>
          <w:b/>
          <w:sz w:val="28"/>
          <w:szCs w:val="28"/>
        </w:rPr>
        <w:t xml:space="preserve"> хип-хоп.</w:t>
      </w:r>
    </w:p>
    <w:p w:rsidR="003314B9" w:rsidRPr="007554F0" w:rsidRDefault="003314B9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1D1" w:rsidRP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Sham</w:t>
      </w:r>
      <w:proofErr w:type="spellEnd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Rock</w:t>
      </w:r>
      <w:proofErr w:type="spellEnd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 xml:space="preserve"> (сочетание шага с разворотом и подъёмом корпуса);</w:t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P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прыжки;</w:t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P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уход назад с падением и «подхватыванием» тела;</w:t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P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 xml:space="preserve">подтягивание ноги с подъемом на </w:t>
      </w:r>
      <w:proofErr w:type="spellStart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P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подключение рук;</w:t>
      </w:r>
    </w:p>
    <w:p w:rsidR="009851D1" w:rsidRPr="009851D1" w:rsidRDefault="009851D1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D1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1D1" w:rsidRPr="009851D1">
        <w:rPr>
          <w:rFonts w:ascii="Times New Roman" w:eastAsia="Times New Roman" w:hAnsi="Times New Roman" w:cs="Times New Roman"/>
          <w:sz w:val="28"/>
          <w:szCs w:val="28"/>
        </w:rPr>
        <w:t>имитацию «умывания» кошки.</w:t>
      </w:r>
    </w:p>
    <w:p w:rsidR="007554F0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795" w:rsidRPr="003314B9" w:rsidRDefault="007554F0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314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учивание танцевальной связки:</w:t>
      </w:r>
      <w:r w:rsidR="00EE5795" w:rsidRPr="003314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14B9" w:rsidRPr="00EA2578" w:rsidRDefault="003314B9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5795" w:rsidRDefault="00BE0962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3C5B3B" w:rsidRPr="004A124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VsSdxiBOeVM</w:t>
        </w:r>
      </w:hyperlink>
      <w:r w:rsidR="00EE579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54F0" w:rsidRDefault="00EE5795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4A124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W68Mfa6T49E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862" w:rsidRPr="009851D1" w:rsidRDefault="00BE0962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B86862" w:rsidRPr="007E673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outu.be/-DE9A1q8MLI</w:t>
        </w:r>
      </w:hyperlink>
      <w:r w:rsidR="00B8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7D4" w:rsidRPr="00155DB2" w:rsidRDefault="002427D4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2427D4" w:rsidRDefault="002427D4" w:rsidP="00872FE5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27D4">
        <w:rPr>
          <w:rFonts w:ascii="Times New Roman" w:eastAsia="Times New Roman" w:hAnsi="Times New Roman" w:cs="Times New Roman"/>
          <w:b/>
          <w:sz w:val="28"/>
        </w:rPr>
        <w:t>Заключительная часть.</w:t>
      </w:r>
    </w:p>
    <w:p w:rsidR="006B6AA3" w:rsidRPr="00E902C2" w:rsidRDefault="002427D4" w:rsidP="00872F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F9E">
        <w:rPr>
          <w:rFonts w:ascii="Times New Roman" w:eastAsia="Times New Roman" w:hAnsi="Times New Roman" w:cs="Times New Roman"/>
          <w:b/>
          <w:sz w:val="28"/>
          <w:szCs w:val="28"/>
        </w:rPr>
        <w:t>2. Домашнее задание:</w:t>
      </w:r>
    </w:p>
    <w:p w:rsidR="003C5B3B" w:rsidRPr="00872FE5" w:rsidRDefault="003C5B3B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2FE5">
        <w:rPr>
          <w:rFonts w:ascii="Times New Roman" w:eastAsia="Times New Roman" w:hAnsi="Times New Roman" w:cs="Times New Roman"/>
          <w:sz w:val="28"/>
        </w:rPr>
        <w:t>О</w:t>
      </w:r>
      <w:r w:rsidR="00E902C2" w:rsidRPr="00872FE5">
        <w:rPr>
          <w:rFonts w:ascii="Times New Roman" w:eastAsia="Times New Roman" w:hAnsi="Times New Roman" w:cs="Times New Roman"/>
          <w:sz w:val="28"/>
        </w:rPr>
        <w:t xml:space="preserve">тработка движений танца </w:t>
      </w:r>
      <w:r w:rsidR="0036323B" w:rsidRPr="00872FE5">
        <w:rPr>
          <w:rFonts w:ascii="Times New Roman" w:eastAsia="Times New Roman" w:hAnsi="Times New Roman" w:cs="Times New Roman"/>
          <w:sz w:val="28"/>
        </w:rPr>
        <w:t>«Я, ты, он, она</w:t>
      </w:r>
      <w:r w:rsidRPr="00872FE5">
        <w:rPr>
          <w:rFonts w:ascii="Times New Roman" w:eastAsia="Times New Roman" w:hAnsi="Times New Roman" w:cs="Times New Roman"/>
          <w:sz w:val="28"/>
        </w:rPr>
        <w:t>».</w:t>
      </w:r>
    </w:p>
    <w:p w:rsidR="00D41F9E" w:rsidRPr="00D41F9E" w:rsidRDefault="00D41F9E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Pr="00DA5C0D" w:rsidRDefault="00D41F9E" w:rsidP="00872F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b/>
          <w:sz w:val="28"/>
        </w:rPr>
        <w:t>Способ консультирования</w:t>
      </w:r>
      <w:r w:rsidRPr="00DA5C0D">
        <w:rPr>
          <w:rFonts w:ascii="Times New Roman" w:eastAsia="Times New Roman" w:hAnsi="Times New Roman" w:cs="Times New Roman"/>
          <w:sz w:val="28"/>
        </w:rPr>
        <w:t xml:space="preserve">: </w:t>
      </w:r>
    </w:p>
    <w:p w:rsidR="00D41F9E" w:rsidRPr="00872FE5" w:rsidRDefault="00D41F9E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2FE5">
        <w:rPr>
          <w:rFonts w:ascii="Times New Roman" w:eastAsia="Times New Roman" w:hAnsi="Times New Roman" w:cs="Times New Roman"/>
          <w:sz w:val="28"/>
        </w:rPr>
        <w:lastRenderedPageBreak/>
        <w:t xml:space="preserve">Электронная почта:olya.chernishova.84@mail.ru </w:t>
      </w:r>
    </w:p>
    <w:p w:rsidR="00D41F9E" w:rsidRPr="00872FE5" w:rsidRDefault="00D41F9E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2FE5">
        <w:rPr>
          <w:rFonts w:ascii="Times New Roman" w:eastAsia="Times New Roman" w:hAnsi="Times New Roman" w:cs="Times New Roman"/>
          <w:sz w:val="28"/>
        </w:rPr>
        <w:t>танцевальная группа «</w:t>
      </w:r>
      <w:proofErr w:type="spellStart"/>
      <w:r w:rsidRPr="00872FE5">
        <w:rPr>
          <w:rFonts w:ascii="Times New Roman" w:eastAsia="Times New Roman" w:hAnsi="Times New Roman" w:cs="Times New Roman"/>
          <w:sz w:val="28"/>
        </w:rPr>
        <w:t>Азарт</w:t>
      </w:r>
      <w:proofErr w:type="gramStart"/>
      <w:r w:rsidRPr="00872FE5">
        <w:rPr>
          <w:rFonts w:ascii="Times New Roman" w:eastAsia="Times New Roman" w:hAnsi="Times New Roman" w:cs="Times New Roman"/>
          <w:sz w:val="28"/>
        </w:rPr>
        <w:t>»В</w:t>
      </w:r>
      <w:proofErr w:type="gramEnd"/>
      <w:r w:rsidRPr="00872FE5">
        <w:rPr>
          <w:rFonts w:ascii="Times New Roman" w:eastAsia="Times New Roman" w:hAnsi="Times New Roman" w:cs="Times New Roman"/>
          <w:sz w:val="28"/>
        </w:rPr>
        <w:t>К</w:t>
      </w:r>
      <w:proofErr w:type="spellEnd"/>
      <w:r w:rsidRPr="00872FE5">
        <w:rPr>
          <w:rFonts w:ascii="Times New Roman" w:eastAsia="Times New Roman" w:hAnsi="Times New Roman" w:cs="Times New Roman"/>
          <w:sz w:val="28"/>
        </w:rPr>
        <w:t xml:space="preserve"> https://vk.com/club163937022</w:t>
      </w:r>
    </w:p>
    <w:p w:rsidR="00D41F9E" w:rsidRPr="00DA5C0D" w:rsidRDefault="00D41F9E" w:rsidP="00872F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sz w:val="28"/>
        </w:rPr>
        <w:t xml:space="preserve">по телефону 8 905 680 50 56 </w:t>
      </w:r>
      <w:proofErr w:type="spellStart"/>
      <w:r w:rsidRPr="00DA5C0D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DA5C0D">
        <w:rPr>
          <w:rFonts w:ascii="Times New Roman" w:eastAsia="Times New Roman" w:hAnsi="Times New Roman" w:cs="Times New Roman"/>
          <w:sz w:val="28"/>
        </w:rPr>
        <w:t xml:space="preserve">  (в часы согласно расписанию занятий)</w:t>
      </w:r>
    </w:p>
    <w:p w:rsidR="00D41F9E" w:rsidRPr="00872FE5" w:rsidRDefault="00D41F9E" w:rsidP="0087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2FE5">
        <w:rPr>
          <w:rFonts w:ascii="Times New Roman" w:eastAsia="Times New Roman" w:hAnsi="Times New Roman" w:cs="Times New Roman"/>
          <w:b/>
          <w:sz w:val="28"/>
        </w:rPr>
        <w:t>Обратная связь:</w:t>
      </w:r>
    </w:p>
    <w:p w:rsidR="00D41F9E" w:rsidRPr="00DA5C0D" w:rsidRDefault="00D41F9E" w:rsidP="00872F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A5C0D">
        <w:rPr>
          <w:rFonts w:ascii="Times New Roman" w:eastAsia="Times New Roman" w:hAnsi="Times New Roman" w:cs="Times New Roman"/>
          <w:sz w:val="28"/>
        </w:rPr>
        <w:t xml:space="preserve">Фото самостоятельного выполнения задания выслать </w:t>
      </w:r>
      <w:proofErr w:type="spellStart"/>
      <w:r w:rsidRPr="00DA5C0D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DA5C0D">
        <w:rPr>
          <w:rFonts w:ascii="Times New Roman" w:eastAsia="Times New Roman" w:hAnsi="Times New Roman" w:cs="Times New Roman"/>
          <w:sz w:val="28"/>
        </w:rPr>
        <w:t xml:space="preserve"> 89056805056 </w:t>
      </w:r>
      <w:proofErr w:type="spellStart"/>
      <w:r w:rsidRPr="00DA5C0D">
        <w:rPr>
          <w:rFonts w:ascii="Times New Roman" w:eastAsia="Times New Roman" w:hAnsi="Times New Roman" w:cs="Times New Roman"/>
          <w:sz w:val="28"/>
        </w:rPr>
        <w:t>Чернышовой</w:t>
      </w:r>
      <w:proofErr w:type="spellEnd"/>
      <w:r w:rsidRPr="00DA5C0D">
        <w:rPr>
          <w:rFonts w:ascii="Times New Roman" w:eastAsia="Times New Roman" w:hAnsi="Times New Roman" w:cs="Times New Roman"/>
          <w:sz w:val="28"/>
        </w:rPr>
        <w:t xml:space="preserve"> О.В. </w:t>
      </w:r>
    </w:p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D41F9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1F9E" w:rsidRDefault="00D41F9E" w:rsidP="00944A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EA2578" w:rsidRDefault="006B6AA3" w:rsidP="00EA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B6AA3" w:rsidSect="00872FE5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2427D4"/>
    <w:rsid w:val="003314B9"/>
    <w:rsid w:val="0036323B"/>
    <w:rsid w:val="003C5B3B"/>
    <w:rsid w:val="0048336E"/>
    <w:rsid w:val="005645AF"/>
    <w:rsid w:val="00590D5D"/>
    <w:rsid w:val="00696345"/>
    <w:rsid w:val="006B6AA3"/>
    <w:rsid w:val="00724E7F"/>
    <w:rsid w:val="007554F0"/>
    <w:rsid w:val="00765E69"/>
    <w:rsid w:val="007D1380"/>
    <w:rsid w:val="00872FE5"/>
    <w:rsid w:val="0093488D"/>
    <w:rsid w:val="00944A00"/>
    <w:rsid w:val="009851D1"/>
    <w:rsid w:val="00B86862"/>
    <w:rsid w:val="00BE0962"/>
    <w:rsid w:val="00C60645"/>
    <w:rsid w:val="00D41F9E"/>
    <w:rsid w:val="00D533A2"/>
    <w:rsid w:val="00E902C2"/>
    <w:rsid w:val="00EA2578"/>
    <w:rsid w:val="00EA6A68"/>
    <w:rsid w:val="00E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sSdxiBOeV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-DE9A1q8M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68Mfa6T4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ABE2-7B6B-4F4D-9FA0-C5397BD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4</cp:revision>
  <dcterms:created xsi:type="dcterms:W3CDTF">2022-02-08T04:50:00Z</dcterms:created>
  <dcterms:modified xsi:type="dcterms:W3CDTF">2023-12-11T12:39:00Z</dcterms:modified>
</cp:coreProperties>
</file>